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96" w:rsidRDefault="0048341C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48341C">
        <w:rPr>
          <w:rFonts w:asciiTheme="minorHAnsi" w:hAnsiTheme="minorHAnsi" w:cstheme="minorBidi"/>
          <w:sz w:val="28"/>
          <w:szCs w:val="28"/>
          <w:lang w:eastAsia="en-US"/>
        </w:rPr>
        <w:t xml:space="preserve">Lista </w:t>
      </w:r>
      <w:r w:rsidR="00BD6711">
        <w:rPr>
          <w:rFonts w:asciiTheme="minorHAnsi" w:hAnsiTheme="minorHAnsi" w:cstheme="minorBidi"/>
          <w:sz w:val="28"/>
          <w:szCs w:val="28"/>
          <w:lang w:eastAsia="en-US"/>
        </w:rPr>
        <w:t>Uczniów IV TW</w:t>
      </w:r>
      <w:r w:rsidRPr="00322896">
        <w:rPr>
          <w:rFonts w:asciiTheme="minorHAnsi" w:hAnsiTheme="minorHAnsi" w:cstheme="minorBidi"/>
          <w:sz w:val="28"/>
          <w:szCs w:val="28"/>
          <w:lang w:eastAsia="en-US"/>
        </w:rPr>
        <w:t xml:space="preserve"> </w:t>
      </w:r>
      <w:r w:rsidRPr="0048341C">
        <w:rPr>
          <w:rFonts w:asciiTheme="minorHAnsi" w:hAnsiTheme="minorHAnsi" w:cstheme="minorBidi"/>
          <w:sz w:val="28"/>
          <w:szCs w:val="28"/>
          <w:lang w:eastAsia="en-US"/>
        </w:rPr>
        <w:t xml:space="preserve"> na egzamin potwierdzający kwalifikacje w zawodzie</w:t>
      </w:r>
    </w:p>
    <w:p w:rsidR="0048341C" w:rsidRPr="0048341C" w:rsidRDefault="0048341C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48341C">
        <w:rPr>
          <w:rFonts w:asciiTheme="minorHAnsi" w:hAnsiTheme="minorHAnsi" w:cstheme="minorBidi"/>
          <w:sz w:val="28"/>
          <w:szCs w:val="28"/>
          <w:lang w:eastAsia="en-US"/>
        </w:rPr>
        <w:t xml:space="preserve"> (z wykonaniem) </w:t>
      </w:r>
      <w:r w:rsidR="00AB7895">
        <w:rPr>
          <w:rFonts w:asciiTheme="minorHAnsi" w:hAnsiTheme="minorHAnsi" w:cstheme="minorBidi"/>
          <w:sz w:val="28"/>
          <w:szCs w:val="28"/>
          <w:lang w:eastAsia="en-US"/>
        </w:rPr>
        <w:t>– czas trwania egzaminu 15</w:t>
      </w:r>
      <w:r w:rsidR="00322896">
        <w:rPr>
          <w:rFonts w:asciiTheme="minorHAnsi" w:hAnsiTheme="minorHAnsi" w:cstheme="minorBidi"/>
          <w:sz w:val="28"/>
          <w:szCs w:val="28"/>
          <w:lang w:eastAsia="en-US"/>
        </w:rPr>
        <w:t>0 minut</w:t>
      </w:r>
    </w:p>
    <w:p w:rsidR="0048341C" w:rsidRDefault="0048341C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322896">
        <w:rPr>
          <w:rFonts w:asciiTheme="minorHAnsi" w:hAnsiTheme="minorHAnsi" w:cstheme="minorBidi"/>
          <w:sz w:val="28"/>
          <w:szCs w:val="28"/>
          <w:lang w:eastAsia="en-US"/>
        </w:rPr>
        <w:t xml:space="preserve">Sesja: </w:t>
      </w:r>
      <w:r w:rsidR="00AB7895">
        <w:rPr>
          <w:rFonts w:asciiTheme="minorHAnsi" w:hAnsiTheme="minorHAnsi" w:cstheme="minorBidi"/>
          <w:sz w:val="28"/>
          <w:szCs w:val="28"/>
          <w:lang w:eastAsia="en-US"/>
        </w:rPr>
        <w:t>styczeń - luty 2021</w:t>
      </w:r>
      <w:r w:rsidR="00007D63">
        <w:rPr>
          <w:rFonts w:asciiTheme="minorHAnsi" w:hAnsiTheme="minorHAnsi" w:cstheme="minorBidi"/>
          <w:sz w:val="28"/>
          <w:szCs w:val="28"/>
          <w:lang w:eastAsia="en-US"/>
        </w:rPr>
        <w:t xml:space="preserve">                                            </w:t>
      </w:r>
      <w:r w:rsidR="00BD6711">
        <w:rPr>
          <w:rFonts w:asciiTheme="minorHAnsi" w:hAnsiTheme="minorHAnsi" w:cstheme="minorBidi"/>
          <w:sz w:val="28"/>
          <w:szCs w:val="28"/>
          <w:lang w:eastAsia="en-US"/>
        </w:rPr>
        <w:t>RL.11 - zgłoszonych 25</w:t>
      </w:r>
      <w:r w:rsidR="00955B96">
        <w:rPr>
          <w:rFonts w:asciiTheme="minorHAnsi" w:hAnsiTheme="minorHAnsi" w:cstheme="minorBidi"/>
          <w:sz w:val="28"/>
          <w:szCs w:val="28"/>
          <w:lang w:eastAsia="en-US"/>
        </w:rPr>
        <w:t xml:space="preserve"> osób</w:t>
      </w:r>
    </w:p>
    <w:p w:rsidR="00007D63" w:rsidRPr="0048341C" w:rsidRDefault="00007D63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552"/>
        <w:gridCol w:w="1817"/>
        <w:gridCol w:w="567"/>
        <w:gridCol w:w="5352"/>
      </w:tblGrid>
      <w:tr w:rsidR="0048341C" w:rsidRPr="0048341C" w:rsidTr="00131088">
        <w:tc>
          <w:tcPr>
            <w:tcW w:w="155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a </w:t>
            </w:r>
          </w:p>
        </w:tc>
        <w:tc>
          <w:tcPr>
            <w:tcW w:w="1817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Zmiana i godzina</w:t>
            </w:r>
          </w:p>
        </w:tc>
        <w:tc>
          <w:tcPr>
            <w:tcW w:w="567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52" w:type="dxa"/>
          </w:tcPr>
          <w:p w:rsidR="0048341C" w:rsidRPr="0048341C" w:rsidRDefault="0048341C" w:rsidP="0048341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zwisko i imię </w:t>
            </w:r>
          </w:p>
        </w:tc>
      </w:tr>
      <w:tr w:rsidR="00AB7895" w:rsidRPr="0048341C" w:rsidTr="00AB7895">
        <w:tc>
          <w:tcPr>
            <w:tcW w:w="1552" w:type="dxa"/>
            <w:vMerge w:val="restart"/>
          </w:tcPr>
          <w:p w:rsidR="00AB7895" w:rsidRDefault="006F78B1" w:rsidP="0048341C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5.01.2021</w:t>
            </w:r>
          </w:p>
          <w:p w:rsidR="006F78B1" w:rsidRPr="0048341C" w:rsidRDefault="006F78B1" w:rsidP="0048341C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poniedziałek</w:t>
            </w:r>
          </w:p>
        </w:tc>
        <w:tc>
          <w:tcPr>
            <w:tcW w:w="1817" w:type="dxa"/>
            <w:vMerge w:val="restart"/>
          </w:tcPr>
          <w:p w:rsidR="00AB7895" w:rsidRDefault="00AB7895" w:rsidP="00AB7895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III.</w:t>
            </w:r>
          </w:p>
          <w:p w:rsidR="00AB7895" w:rsidRDefault="00AB7895" w:rsidP="00AB7895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 godz. 16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  <w:p w:rsidR="00AB7895" w:rsidRPr="0048341C" w:rsidRDefault="00AB7895" w:rsidP="00AB7895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(150minut+30)</w:t>
            </w:r>
          </w:p>
        </w:tc>
        <w:tc>
          <w:tcPr>
            <w:tcW w:w="567" w:type="dxa"/>
          </w:tcPr>
          <w:p w:rsidR="00AB7895" w:rsidRPr="0048341C" w:rsidRDefault="00AB7895" w:rsidP="005E395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</w:tcPr>
          <w:p w:rsidR="00AB7895" w:rsidRPr="00391685" w:rsidRDefault="006F78B1" w:rsidP="00AB7895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----------------------------------------------</w:t>
            </w:r>
          </w:p>
        </w:tc>
      </w:tr>
      <w:tr w:rsidR="00AB7895" w:rsidRPr="0048341C" w:rsidTr="00AB7895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AB7895" w:rsidRPr="0048341C" w:rsidRDefault="00AB7895" w:rsidP="005E395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AB7895" w:rsidRPr="00391685" w:rsidRDefault="006F78B1" w:rsidP="00703E58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Dąbkiewicz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Katarzyna</w:t>
            </w:r>
          </w:p>
        </w:tc>
      </w:tr>
      <w:tr w:rsidR="00AB7895" w:rsidRPr="0048341C" w:rsidTr="006F78B1">
        <w:tc>
          <w:tcPr>
            <w:tcW w:w="1552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AB7895" w:rsidRPr="0048341C" w:rsidRDefault="00AB7895" w:rsidP="0048341C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AB7895" w:rsidRPr="0048341C" w:rsidRDefault="00AB7895" w:rsidP="005E3957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</w:tcPr>
          <w:p w:rsidR="00AB7895" w:rsidRPr="00391685" w:rsidRDefault="006F78B1" w:rsidP="00703E58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Finke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Martyna </w:t>
            </w:r>
          </w:p>
        </w:tc>
      </w:tr>
      <w:tr w:rsidR="006F78B1" w:rsidRPr="00391685" w:rsidTr="00372259">
        <w:tc>
          <w:tcPr>
            <w:tcW w:w="1552" w:type="dxa"/>
            <w:vMerge w:val="restart"/>
          </w:tcPr>
          <w:p w:rsidR="006F78B1" w:rsidRPr="00322896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6.01.2021</w:t>
            </w:r>
          </w:p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wtorek</w:t>
            </w:r>
          </w:p>
        </w:tc>
        <w:tc>
          <w:tcPr>
            <w:tcW w:w="1817" w:type="dxa"/>
            <w:vMerge w:val="restart"/>
          </w:tcPr>
          <w:p w:rsidR="006F78B1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 xml:space="preserve">I. </w:t>
            </w:r>
          </w:p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godz.  8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</w:tc>
        <w:tc>
          <w:tcPr>
            <w:tcW w:w="567" w:type="dxa"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Bandos Dawid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Bojanowska Gabriela</w:t>
            </w:r>
          </w:p>
        </w:tc>
      </w:tr>
      <w:tr w:rsidR="006F78B1" w:rsidRPr="00391685" w:rsidTr="006F78B1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Buczek Izabela</w:t>
            </w:r>
          </w:p>
        </w:tc>
      </w:tr>
      <w:tr w:rsidR="006F78B1" w:rsidRPr="00391685" w:rsidTr="006F78B1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</w:tcPr>
          <w:p w:rsidR="006F78B1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I.</w:t>
            </w:r>
          </w:p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 godz. 12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Budzałek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Daria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 w:rsidRPr="00104E84">
              <w:rPr>
                <w:rFonts w:asciiTheme="minorHAnsi" w:hAnsiTheme="minorHAnsi" w:cstheme="minorBidi"/>
                <w:lang w:eastAsia="en-US"/>
              </w:rPr>
              <w:t>Dębowska Aleksandra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Florczak Katarzyna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 w:val="restart"/>
          </w:tcPr>
          <w:p w:rsidR="006F78B1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III.</w:t>
            </w:r>
          </w:p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 godz. 16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Gonsowska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Katarzyna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Grzelak Anna</w:t>
            </w:r>
          </w:p>
        </w:tc>
      </w:tr>
      <w:tr w:rsidR="006F78B1" w:rsidRPr="00391685" w:rsidTr="00372259">
        <w:tc>
          <w:tcPr>
            <w:tcW w:w="1552" w:type="dxa"/>
            <w:vMerge/>
            <w:tcBorders>
              <w:bottom w:val="single" w:sz="2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2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24" w:space="0" w:color="auto"/>
            </w:tcBorders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Karasek Julian</w:t>
            </w:r>
          </w:p>
        </w:tc>
      </w:tr>
      <w:tr w:rsidR="006F78B1" w:rsidRPr="00391685" w:rsidTr="00372259">
        <w:tc>
          <w:tcPr>
            <w:tcW w:w="1552" w:type="dxa"/>
            <w:vMerge w:val="restart"/>
            <w:tcBorders>
              <w:top w:val="single" w:sz="24" w:space="0" w:color="auto"/>
            </w:tcBorders>
          </w:tcPr>
          <w:p w:rsidR="006F78B1" w:rsidRPr="00322896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7.01.2021</w:t>
            </w:r>
          </w:p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środa</w:t>
            </w:r>
          </w:p>
        </w:tc>
        <w:tc>
          <w:tcPr>
            <w:tcW w:w="1817" w:type="dxa"/>
            <w:vMerge w:val="restart"/>
            <w:tcBorders>
              <w:top w:val="single" w:sz="24" w:space="0" w:color="auto"/>
            </w:tcBorders>
          </w:tcPr>
          <w:p w:rsidR="006F78B1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 xml:space="preserve">I. </w:t>
            </w:r>
          </w:p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godz.  8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  <w:tcBorders>
              <w:top w:val="single" w:sz="24" w:space="0" w:color="auto"/>
            </w:tcBorders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Kawecka Natalia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Krzymińska Natalia </w:t>
            </w:r>
          </w:p>
        </w:tc>
      </w:tr>
      <w:tr w:rsidR="006F78B1" w:rsidRPr="00391685" w:rsidTr="006F78B1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Kubecka Wiktoria</w:t>
            </w:r>
          </w:p>
        </w:tc>
      </w:tr>
      <w:tr w:rsidR="006F78B1" w:rsidRPr="00391685" w:rsidTr="006F78B1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</w:tcPr>
          <w:p w:rsidR="006F78B1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I.</w:t>
            </w:r>
          </w:p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 godz. 12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Łukawska Ewelina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6F78B1" w:rsidRPr="00391685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Miziołek Szymon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</w:tcPr>
          <w:p w:rsidR="006F78B1" w:rsidRPr="00391685" w:rsidRDefault="00007D63" w:rsidP="00372259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 w:rsidRPr="00104E84">
              <w:rPr>
                <w:rFonts w:asciiTheme="minorHAnsi" w:hAnsiTheme="minorHAnsi" w:cstheme="minorBidi"/>
                <w:lang w:eastAsia="en-US"/>
              </w:rPr>
              <w:t>Nikoniuk</w:t>
            </w:r>
            <w:proofErr w:type="spellEnd"/>
            <w:r w:rsidRPr="00104E84">
              <w:rPr>
                <w:rFonts w:asciiTheme="minorHAnsi" w:hAnsiTheme="minorHAnsi" w:cstheme="minorBidi"/>
                <w:lang w:eastAsia="en-US"/>
              </w:rPr>
              <w:t xml:space="preserve"> Aleksandra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 w:val="restart"/>
          </w:tcPr>
          <w:p w:rsidR="006F78B1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III.</w:t>
            </w:r>
          </w:p>
          <w:p w:rsidR="006F78B1" w:rsidRPr="0048341C" w:rsidRDefault="006F78B1" w:rsidP="00FF639D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 godz. 16</w:t>
            </w:r>
            <w:r w:rsidR="00FF639D">
              <w:rPr>
                <w:rFonts w:asciiTheme="minorHAnsi" w:hAnsiTheme="minorHAnsi" w:cstheme="minorBidi"/>
                <w:lang w:eastAsia="en-US"/>
              </w:rPr>
              <w:t>.00</w:t>
            </w:r>
          </w:p>
        </w:tc>
        <w:tc>
          <w:tcPr>
            <w:tcW w:w="567" w:type="dxa"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</w:tcPr>
          <w:p w:rsidR="006F78B1" w:rsidRPr="00391685" w:rsidRDefault="00007D63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Musialik Klaudia 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6F78B1" w:rsidRPr="00391685" w:rsidRDefault="00007D63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Pietrzykowska Aleksandra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</w:tcPr>
          <w:p w:rsidR="006F78B1" w:rsidRPr="00391685" w:rsidRDefault="00007D63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Piskorska Olga</w:t>
            </w:r>
          </w:p>
        </w:tc>
      </w:tr>
      <w:tr w:rsidR="006F78B1" w:rsidRPr="00391685" w:rsidTr="00372259">
        <w:tc>
          <w:tcPr>
            <w:tcW w:w="1552" w:type="dxa"/>
            <w:vMerge w:val="restart"/>
          </w:tcPr>
          <w:p w:rsidR="006F78B1" w:rsidRPr="00322896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8.01.2021</w:t>
            </w:r>
          </w:p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czwartek</w:t>
            </w:r>
          </w:p>
        </w:tc>
        <w:tc>
          <w:tcPr>
            <w:tcW w:w="1817" w:type="dxa"/>
            <w:vMerge w:val="restart"/>
          </w:tcPr>
          <w:p w:rsidR="006F78B1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 xml:space="preserve">I. </w:t>
            </w:r>
          </w:p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godz.  8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</w:tc>
        <w:tc>
          <w:tcPr>
            <w:tcW w:w="567" w:type="dxa"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</w:tcPr>
          <w:p w:rsidR="006F78B1" w:rsidRPr="00391685" w:rsidRDefault="00007D63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Sobczyk Julia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6F78B1" w:rsidRPr="00391685" w:rsidRDefault="00007D63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Tracz Paweł </w:t>
            </w:r>
          </w:p>
        </w:tc>
      </w:tr>
      <w:tr w:rsidR="006F78B1" w:rsidRPr="00391685" w:rsidTr="006F78B1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6F78B1" w:rsidRPr="00391685" w:rsidRDefault="00007D63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Woźniak Julia </w:t>
            </w:r>
          </w:p>
        </w:tc>
      </w:tr>
      <w:tr w:rsidR="006F78B1" w:rsidRPr="00391685" w:rsidTr="006F78B1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</w:tcPr>
          <w:p w:rsidR="006F78B1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 w:rsidRPr="0048341C">
              <w:rPr>
                <w:rFonts w:asciiTheme="minorHAnsi" w:hAnsiTheme="minorHAnsi" w:cstheme="minorBidi"/>
                <w:lang w:eastAsia="en-US"/>
              </w:rPr>
              <w:t>II.</w:t>
            </w:r>
          </w:p>
          <w:p w:rsidR="006F78B1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 godz. 12</w:t>
            </w:r>
            <w:r w:rsidRPr="0048341C">
              <w:rPr>
                <w:rFonts w:asciiTheme="minorHAnsi" w:hAnsiTheme="minorHAnsi" w:cstheme="minorBidi"/>
                <w:lang w:eastAsia="en-US"/>
              </w:rPr>
              <w:t>.00</w:t>
            </w:r>
          </w:p>
          <w:p w:rsidR="00007D63" w:rsidRPr="0048341C" w:rsidRDefault="00007D63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(150minut+30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6F78B1" w:rsidRPr="00391685" w:rsidRDefault="00007D63" w:rsidP="00372259">
            <w:pPr>
              <w:rPr>
                <w:rFonts w:asciiTheme="minorHAnsi" w:hAnsiTheme="minorHAnsi" w:cstheme="minorBidi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lang w:eastAsia="en-US"/>
              </w:rPr>
              <w:t>Kromulska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Aleksandra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2" w:type="dxa"/>
          </w:tcPr>
          <w:p w:rsidR="006F78B1" w:rsidRPr="00391685" w:rsidRDefault="00007D63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Pasikowska Patrycja </w:t>
            </w:r>
          </w:p>
        </w:tc>
      </w:tr>
      <w:tr w:rsidR="006F78B1" w:rsidRPr="00391685" w:rsidTr="00372259">
        <w:tc>
          <w:tcPr>
            <w:tcW w:w="1552" w:type="dxa"/>
            <w:vMerge/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78B1" w:rsidRPr="0048341C" w:rsidRDefault="006F78B1" w:rsidP="0037225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8341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6F78B1" w:rsidRPr="00391685" w:rsidRDefault="00007D63" w:rsidP="00372259">
            <w:pPr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--------------------------------------------------------------</w:t>
            </w:r>
          </w:p>
        </w:tc>
      </w:tr>
    </w:tbl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  <w:bookmarkStart w:id="0" w:name="_GoBack"/>
      <w:bookmarkEnd w:id="0"/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07D63" w:rsidRDefault="00007D63" w:rsidP="000A7700">
      <w:pPr>
        <w:rPr>
          <w:b/>
        </w:rPr>
      </w:pPr>
    </w:p>
    <w:p w:rsidR="000A7700" w:rsidRPr="000A7700" w:rsidRDefault="000A7700" w:rsidP="000A7700">
      <w:pPr>
        <w:rPr>
          <w:b/>
        </w:rPr>
      </w:pPr>
      <w:r w:rsidRPr="000A7700">
        <w:rPr>
          <w:b/>
        </w:rPr>
        <w:t xml:space="preserve">Informacja o egzaminie </w:t>
      </w:r>
    </w:p>
    <w:p w:rsidR="000A7700" w:rsidRPr="000A7700" w:rsidRDefault="000A7700" w:rsidP="000A7700">
      <w:pPr>
        <w:numPr>
          <w:ilvl w:val="0"/>
          <w:numId w:val="4"/>
        </w:numPr>
        <w:spacing w:line="276" w:lineRule="auto"/>
        <w:contextualSpacing/>
      </w:pPr>
      <w:r w:rsidRPr="000A7700">
        <w:rPr>
          <w:b/>
          <w:u w:val="single"/>
        </w:rPr>
        <w:t>Część pisemna</w:t>
      </w:r>
      <w:r w:rsidRPr="000A7700">
        <w:t xml:space="preserve"> – </w:t>
      </w:r>
      <w:r w:rsidR="00AB7895">
        <w:rPr>
          <w:b/>
        </w:rPr>
        <w:t>12.01.2021</w:t>
      </w:r>
      <w:r w:rsidRPr="000A7700">
        <w:t xml:space="preserve">– rozpoczęcie </w:t>
      </w:r>
      <w:r w:rsidR="00AB7895">
        <w:rPr>
          <w:b/>
        </w:rPr>
        <w:t>g. 14</w:t>
      </w:r>
      <w:r w:rsidRPr="000A7700">
        <w:rPr>
          <w:b/>
        </w:rPr>
        <w:t>.00</w:t>
      </w:r>
      <w:r w:rsidRPr="000A7700">
        <w:t xml:space="preserve">, </w:t>
      </w:r>
    </w:p>
    <w:p w:rsidR="000A7700" w:rsidRPr="000A7700" w:rsidRDefault="000A7700" w:rsidP="000A7700">
      <w:r w:rsidRPr="000A7700">
        <w:t xml:space="preserve">                                                      czas trwania - 1h,  miejsce egzaminu -  sala gimnastyczna                                                      </w:t>
      </w:r>
    </w:p>
    <w:p w:rsidR="000A7700" w:rsidRPr="000A7700" w:rsidRDefault="000A7700" w:rsidP="000A7700">
      <w:r w:rsidRPr="000A7700">
        <w:t xml:space="preserve">            Pomoce dopuszczone:  kalkulator prosty (według uznania)</w:t>
      </w:r>
    </w:p>
    <w:p w:rsidR="000A7700" w:rsidRPr="000A7700" w:rsidRDefault="000A7700" w:rsidP="000A7700">
      <w:pPr>
        <w:numPr>
          <w:ilvl w:val="0"/>
          <w:numId w:val="5"/>
        </w:numPr>
        <w:spacing w:after="200" w:line="276" w:lineRule="auto"/>
        <w:contextualSpacing/>
        <w:rPr>
          <w:rFonts w:eastAsia="Times New Roman"/>
          <w:i/>
          <w:iCs/>
          <w:lang w:eastAsia="pl-PL"/>
        </w:rPr>
      </w:pPr>
      <w:r w:rsidRPr="000A7700">
        <w:rPr>
          <w:b/>
          <w:u w:val="single"/>
          <w:lang w:eastAsia="en-US"/>
        </w:rPr>
        <w:t>Część praktyczna</w:t>
      </w:r>
      <w:r w:rsidRPr="000A7700">
        <w:rPr>
          <w:b/>
          <w:lang w:eastAsia="en-US"/>
        </w:rPr>
        <w:t xml:space="preserve"> z wykonaniem  - </w:t>
      </w:r>
      <w:r w:rsidR="009D790E">
        <w:rPr>
          <w:b/>
          <w:lang w:eastAsia="en-US"/>
        </w:rPr>
        <w:t>24, 25</w:t>
      </w:r>
      <w:r w:rsidR="00AB7895">
        <w:rPr>
          <w:b/>
          <w:lang w:eastAsia="en-US"/>
        </w:rPr>
        <w:t>. 01 2021</w:t>
      </w:r>
      <w:r w:rsidR="009D790E">
        <w:rPr>
          <w:b/>
          <w:lang w:eastAsia="en-US"/>
        </w:rPr>
        <w:t>.</w:t>
      </w:r>
      <w:r w:rsidRPr="000A7700">
        <w:rPr>
          <w:b/>
          <w:lang w:eastAsia="en-US"/>
        </w:rPr>
        <w:t xml:space="preserve">               </w:t>
      </w:r>
    </w:p>
    <w:p w:rsidR="000A7700" w:rsidRPr="000A7700" w:rsidRDefault="000A7700" w:rsidP="000A7700">
      <w:pPr>
        <w:spacing w:line="276" w:lineRule="auto"/>
        <w:rPr>
          <w:lang w:eastAsia="en-US"/>
        </w:rPr>
      </w:pPr>
      <w:r w:rsidRPr="000A7700">
        <w:rPr>
          <w:lang w:eastAsia="en-US"/>
        </w:rPr>
        <w:t xml:space="preserve">                                  </w:t>
      </w:r>
      <w:r w:rsidR="00AB7895">
        <w:rPr>
          <w:lang w:eastAsia="en-US"/>
        </w:rPr>
        <w:t xml:space="preserve">          czas trwania – 150minut</w:t>
      </w:r>
      <w:r w:rsidRPr="000A7700">
        <w:rPr>
          <w:lang w:eastAsia="en-US"/>
        </w:rPr>
        <w:t xml:space="preserve"> </w:t>
      </w:r>
      <w:r w:rsidRPr="009D790E">
        <w:rPr>
          <w:b/>
          <w:lang w:eastAsia="en-US"/>
        </w:rPr>
        <w:t>(</w:t>
      </w:r>
      <w:r w:rsidR="00AB7895" w:rsidRPr="009D790E">
        <w:rPr>
          <w:b/>
          <w:lang w:eastAsia="en-US"/>
        </w:rPr>
        <w:t>zmiany: I - 8.00, II - 12</w:t>
      </w:r>
      <w:r w:rsidRPr="009D790E">
        <w:rPr>
          <w:b/>
          <w:lang w:eastAsia="en-US"/>
        </w:rPr>
        <w:t>.00</w:t>
      </w:r>
      <w:r w:rsidR="00AB7895" w:rsidRPr="009D790E">
        <w:rPr>
          <w:b/>
          <w:lang w:eastAsia="en-US"/>
        </w:rPr>
        <w:t>, III-16.00)</w:t>
      </w:r>
    </w:p>
    <w:p w:rsidR="000A7700" w:rsidRPr="000A7700" w:rsidRDefault="000A7700" w:rsidP="000A7700">
      <w:pPr>
        <w:spacing w:line="276" w:lineRule="auto"/>
        <w:rPr>
          <w:lang w:eastAsia="en-US"/>
        </w:rPr>
      </w:pPr>
      <w:r w:rsidRPr="000A7700">
        <w:rPr>
          <w:lang w:eastAsia="en-US"/>
        </w:rPr>
        <w:t xml:space="preserve">                          </w:t>
      </w:r>
      <w:r>
        <w:rPr>
          <w:lang w:eastAsia="en-US"/>
        </w:rPr>
        <w:t xml:space="preserve">         </w:t>
      </w:r>
      <w:r w:rsidRPr="000A7700">
        <w:rPr>
          <w:lang w:eastAsia="en-US"/>
        </w:rPr>
        <w:t>Miejsce  zostanie wskazane w dniu egzaminu (czekamy na holu szkoły)</w:t>
      </w:r>
    </w:p>
    <w:p w:rsidR="000A7700" w:rsidRDefault="000A7700" w:rsidP="000A7700">
      <w:pPr>
        <w:spacing w:line="276" w:lineRule="auto"/>
        <w:rPr>
          <w:lang w:eastAsia="en-US"/>
        </w:rPr>
      </w:pPr>
      <w:r w:rsidRPr="000A7700">
        <w:rPr>
          <w:lang w:eastAsia="en-US"/>
        </w:rPr>
        <w:t xml:space="preserve">         Pomoce dopuszczone: </w:t>
      </w:r>
      <w:r w:rsidR="00B70F0F">
        <w:rPr>
          <w:lang w:eastAsia="en-US"/>
        </w:rPr>
        <w:t>wg. w</w:t>
      </w:r>
      <w:r w:rsidRPr="000A7700">
        <w:rPr>
          <w:lang w:eastAsia="en-US"/>
        </w:rPr>
        <w:t xml:space="preserve">skazań CKE – wszystko będzie przygotowane na </w:t>
      </w:r>
      <w:r>
        <w:rPr>
          <w:lang w:eastAsia="en-US"/>
        </w:rPr>
        <w:t xml:space="preserve">    </w:t>
      </w:r>
    </w:p>
    <w:p w:rsidR="000A7700" w:rsidRDefault="000A7700" w:rsidP="000A7700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</w:t>
      </w:r>
      <w:r w:rsidR="009D790E">
        <w:rPr>
          <w:lang w:eastAsia="en-US"/>
        </w:rPr>
        <w:t xml:space="preserve">                             </w:t>
      </w:r>
      <w:r w:rsidR="007A7595">
        <w:rPr>
          <w:lang w:eastAsia="en-US"/>
        </w:rPr>
        <w:t xml:space="preserve">  </w:t>
      </w:r>
      <w:r w:rsidRPr="000A7700">
        <w:rPr>
          <w:lang w:eastAsia="en-US"/>
        </w:rPr>
        <w:t>stanowisku pracy</w:t>
      </w:r>
      <w:r w:rsidR="009D790E">
        <w:rPr>
          <w:lang w:eastAsia="en-US"/>
        </w:rPr>
        <w:t xml:space="preserve"> (poza ubraniem roboczym)</w:t>
      </w:r>
    </w:p>
    <w:p w:rsidR="000A7700" w:rsidRPr="000A7700" w:rsidRDefault="000A7700" w:rsidP="000A7700">
      <w:pPr>
        <w:spacing w:line="276" w:lineRule="auto"/>
        <w:rPr>
          <w:b/>
          <w:lang w:eastAsia="en-US"/>
        </w:rPr>
      </w:pPr>
      <w:r w:rsidRPr="000A7700">
        <w:rPr>
          <w:b/>
          <w:lang w:eastAsia="en-US"/>
        </w:rPr>
        <w:t>Ponadto:</w:t>
      </w:r>
    </w:p>
    <w:p w:rsidR="000A7700" w:rsidRDefault="000A7700" w:rsidP="000A7700">
      <w:pPr>
        <w:numPr>
          <w:ilvl w:val="0"/>
          <w:numId w:val="5"/>
        </w:numPr>
        <w:spacing w:after="200" w:line="276" w:lineRule="auto"/>
        <w:contextualSpacing/>
        <w:rPr>
          <w:b/>
          <w:lang w:eastAsia="en-US"/>
        </w:rPr>
      </w:pPr>
      <w:r w:rsidRPr="000A7700">
        <w:rPr>
          <w:b/>
          <w:lang w:eastAsia="en-US"/>
        </w:rPr>
        <w:t xml:space="preserve">Proszę mieć ze sobą : </w:t>
      </w:r>
    </w:p>
    <w:p w:rsidR="000A7700" w:rsidRPr="009D790E" w:rsidRDefault="000A7700" w:rsidP="000A7700">
      <w:pPr>
        <w:spacing w:after="200" w:line="276" w:lineRule="auto"/>
        <w:contextualSpacing/>
        <w:rPr>
          <w:lang w:eastAsia="en-US"/>
        </w:rPr>
      </w:pPr>
      <w:r w:rsidRPr="009D790E">
        <w:rPr>
          <w:lang w:eastAsia="en-US"/>
        </w:rPr>
        <w:t xml:space="preserve">- długopis z czarnym wkładem , dowód tożsamości -   na obie  części </w:t>
      </w:r>
    </w:p>
    <w:p w:rsidR="000A7700" w:rsidRPr="009D790E" w:rsidRDefault="000A7700" w:rsidP="007A7595">
      <w:pPr>
        <w:spacing w:after="200" w:line="276" w:lineRule="auto"/>
        <w:contextualSpacing/>
        <w:rPr>
          <w:lang w:eastAsia="en-US"/>
        </w:rPr>
      </w:pPr>
      <w:r w:rsidRPr="009D790E">
        <w:rPr>
          <w:lang w:eastAsia="en-US"/>
        </w:rPr>
        <w:t xml:space="preserve"> - ubranie robocze do prac </w:t>
      </w:r>
      <w:r w:rsidR="00AB7895" w:rsidRPr="009D790E">
        <w:rPr>
          <w:lang w:eastAsia="en-US"/>
        </w:rPr>
        <w:t>weterynaryjnych</w:t>
      </w:r>
      <w:r w:rsidRPr="009D790E">
        <w:rPr>
          <w:lang w:eastAsia="en-US"/>
        </w:rPr>
        <w:t xml:space="preserve"> (</w:t>
      </w:r>
      <w:r w:rsidRPr="009D790E">
        <w:rPr>
          <w:rFonts w:eastAsia="Calibri"/>
          <w:lang w:eastAsia="en-US"/>
        </w:rPr>
        <w:t>dostosowan</w:t>
      </w:r>
      <w:r w:rsidR="00AB7895" w:rsidRPr="009D790E">
        <w:rPr>
          <w:rFonts w:eastAsia="Calibri"/>
          <w:lang w:eastAsia="en-US"/>
        </w:rPr>
        <w:t xml:space="preserve">e do specyfiki i wymagań zawodu) </w:t>
      </w:r>
      <w:r w:rsidRPr="009D790E">
        <w:rPr>
          <w:lang w:eastAsia="en-US"/>
        </w:rPr>
        <w:t xml:space="preserve">– tylko na część praktyczną </w:t>
      </w:r>
    </w:p>
    <w:p w:rsidR="000A7700" w:rsidRDefault="000A7700" w:rsidP="000A7700">
      <w:pPr>
        <w:numPr>
          <w:ilvl w:val="0"/>
          <w:numId w:val="5"/>
        </w:numPr>
        <w:spacing w:after="200" w:line="276" w:lineRule="auto"/>
        <w:contextualSpacing/>
        <w:rPr>
          <w:b/>
          <w:lang w:eastAsia="en-US"/>
        </w:rPr>
      </w:pPr>
      <w:r w:rsidRPr="000A7700">
        <w:rPr>
          <w:b/>
          <w:lang w:eastAsia="en-US"/>
        </w:rPr>
        <w:t xml:space="preserve">Na egzamin należy zgłosić się -  0,5 godziny wcześniej </w:t>
      </w:r>
    </w:p>
    <w:p w:rsidR="000A7700" w:rsidRPr="000A7700" w:rsidRDefault="000A7700" w:rsidP="000A7700">
      <w:pPr>
        <w:spacing w:after="200" w:line="276" w:lineRule="auto"/>
        <w:ind w:left="720"/>
        <w:contextualSpacing/>
        <w:rPr>
          <w:b/>
          <w:lang w:eastAsia="en-US"/>
        </w:rPr>
      </w:pPr>
    </w:p>
    <w:p w:rsidR="000A7700" w:rsidRPr="00AB7895" w:rsidRDefault="000A7700" w:rsidP="000A7700">
      <w:r w:rsidRPr="00AB7895">
        <w:t>W razie wątpliwości/problemów należy kontaktować się z sekretariatem szkoły lub bezpośrednio z p. M. Nowik</w:t>
      </w:r>
    </w:p>
    <w:p w:rsidR="0048341C" w:rsidRPr="00AB7895" w:rsidRDefault="0048341C" w:rsidP="00AE0674"/>
    <w:sectPr w:rsidR="0048341C" w:rsidRPr="00AB7895" w:rsidSect="00483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99A"/>
    <w:multiLevelType w:val="multilevel"/>
    <w:tmpl w:val="855E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3415B"/>
    <w:multiLevelType w:val="hybridMultilevel"/>
    <w:tmpl w:val="F0743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936BA"/>
    <w:multiLevelType w:val="hybridMultilevel"/>
    <w:tmpl w:val="156C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C7658"/>
    <w:multiLevelType w:val="hybridMultilevel"/>
    <w:tmpl w:val="B7E675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B50AE4"/>
    <w:multiLevelType w:val="hybridMultilevel"/>
    <w:tmpl w:val="F064D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5"/>
    <w:rsid w:val="00007D63"/>
    <w:rsid w:val="00087C96"/>
    <w:rsid w:val="00092C2D"/>
    <w:rsid w:val="000A7700"/>
    <w:rsid w:val="000F5829"/>
    <w:rsid w:val="00104E84"/>
    <w:rsid w:val="00131088"/>
    <w:rsid w:val="001453F1"/>
    <w:rsid w:val="00281E2A"/>
    <w:rsid w:val="002A65EB"/>
    <w:rsid w:val="002F358F"/>
    <w:rsid w:val="00322896"/>
    <w:rsid w:val="00333529"/>
    <w:rsid w:val="00391685"/>
    <w:rsid w:val="0041049C"/>
    <w:rsid w:val="004643C3"/>
    <w:rsid w:val="0048341C"/>
    <w:rsid w:val="004851A4"/>
    <w:rsid w:val="00595272"/>
    <w:rsid w:val="005C1449"/>
    <w:rsid w:val="0060027C"/>
    <w:rsid w:val="00651877"/>
    <w:rsid w:val="006F78B1"/>
    <w:rsid w:val="00710A5B"/>
    <w:rsid w:val="007A7595"/>
    <w:rsid w:val="007E2AD5"/>
    <w:rsid w:val="007F32DB"/>
    <w:rsid w:val="0083132A"/>
    <w:rsid w:val="008A3320"/>
    <w:rsid w:val="008B2ADE"/>
    <w:rsid w:val="008D4CB5"/>
    <w:rsid w:val="00914BD1"/>
    <w:rsid w:val="00955B96"/>
    <w:rsid w:val="0095635C"/>
    <w:rsid w:val="009D790E"/>
    <w:rsid w:val="009F60F1"/>
    <w:rsid w:val="00A22B06"/>
    <w:rsid w:val="00A253DC"/>
    <w:rsid w:val="00A9235B"/>
    <w:rsid w:val="00AB7895"/>
    <w:rsid w:val="00AE0674"/>
    <w:rsid w:val="00B621EA"/>
    <w:rsid w:val="00B70F0F"/>
    <w:rsid w:val="00BD6711"/>
    <w:rsid w:val="00D97AAA"/>
    <w:rsid w:val="00DC45D9"/>
    <w:rsid w:val="00E07992"/>
    <w:rsid w:val="00EA49CA"/>
    <w:rsid w:val="00ED7641"/>
    <w:rsid w:val="00F17F35"/>
    <w:rsid w:val="00FD1226"/>
    <w:rsid w:val="00FF1A8F"/>
    <w:rsid w:val="00FF268E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8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8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9B71-2F0F-46E8-A7DD-A1A1DED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ik</dc:creator>
  <cp:lastModifiedBy>Małgorzata Nowik</cp:lastModifiedBy>
  <cp:revision>8</cp:revision>
  <cp:lastPrinted>2020-10-01T08:22:00Z</cp:lastPrinted>
  <dcterms:created xsi:type="dcterms:W3CDTF">2020-10-01T07:25:00Z</dcterms:created>
  <dcterms:modified xsi:type="dcterms:W3CDTF">2020-12-18T10:28:00Z</dcterms:modified>
</cp:coreProperties>
</file>